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F" w:rsidRDefault="00DA7F9F" w:rsidP="0046641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6641E" w:rsidRDefault="0046641E" w:rsidP="0046641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 Постановлением</w:t>
      </w:r>
    </w:p>
    <w:p w:rsidR="0046641E" w:rsidRDefault="0046641E" w:rsidP="0046641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ровской сельской администрации</w:t>
      </w:r>
    </w:p>
    <w:p w:rsidR="0046641E" w:rsidRDefault="004F59A5" w:rsidP="0046641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2.2021 г. № 15</w:t>
      </w:r>
      <w:r w:rsidR="0046641E">
        <w:rPr>
          <w:rFonts w:ascii="Times New Roman" w:hAnsi="Times New Roman" w:cs="Times New Roman"/>
        </w:rPr>
        <w:t xml:space="preserve"> </w:t>
      </w:r>
    </w:p>
    <w:p w:rsidR="0046641E" w:rsidRDefault="0046641E" w:rsidP="004664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6641E" w:rsidRDefault="0046641E" w:rsidP="004664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 предоставляемых  Дубровской сельской администрацией</w:t>
      </w:r>
    </w:p>
    <w:p w:rsidR="00120586" w:rsidRDefault="00120586" w:rsidP="004664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13"/>
        <w:gridCol w:w="1984"/>
        <w:gridCol w:w="1985"/>
        <w:gridCol w:w="1559"/>
        <w:gridCol w:w="1701"/>
        <w:gridCol w:w="3398"/>
      </w:tblGrid>
      <w:tr w:rsidR="0046641E" w:rsidTr="0046641E">
        <w:trPr>
          <w:cantSplit/>
          <w:trHeight w:val="20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left="-70" w:right="-7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 xml:space="preserve">Наименование  </w:t>
            </w:r>
            <w:r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br/>
              <w:t xml:space="preserve">услуг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>Наименование ОМС</w:t>
            </w:r>
            <w:r>
              <w:rPr>
                <w:sz w:val="22"/>
                <w:szCs w:val="22"/>
              </w:rPr>
              <w:br/>
              <w:t xml:space="preserve">Дубровской сельской администрации,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редоставляющего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>муниципальную услугу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Категории физических и  </w:t>
            </w:r>
            <w:r>
              <w:rPr>
                <w:sz w:val="22"/>
                <w:szCs w:val="22"/>
              </w:rPr>
              <w:br/>
              <w:t xml:space="preserve">юридических лиц, имеющих право на получение    </w:t>
            </w:r>
            <w:r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br/>
              <w:t>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Вид          </w:t>
            </w:r>
            <w:r>
              <w:rPr>
                <w:sz w:val="22"/>
                <w:szCs w:val="22"/>
              </w:rPr>
              <w:br/>
              <w:t>муниципально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слуги </w:t>
            </w:r>
            <w:r>
              <w:rPr>
                <w:sz w:val="22"/>
                <w:szCs w:val="22"/>
              </w:rPr>
              <w:br/>
              <w:t xml:space="preserve">(бесплатная/ платная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Основные требования к  качеству   </w:t>
            </w:r>
            <w:r>
              <w:rPr>
                <w:sz w:val="22"/>
                <w:szCs w:val="22"/>
              </w:rPr>
              <w:br/>
              <w:t>муниципальной</w:t>
            </w:r>
            <w:r>
              <w:rPr>
                <w:sz w:val="22"/>
                <w:szCs w:val="22"/>
              </w:rPr>
              <w:br/>
              <w:t xml:space="preserve">услуги    </w:t>
            </w:r>
            <w:r>
              <w:rPr>
                <w:sz w:val="22"/>
                <w:szCs w:val="22"/>
              </w:rPr>
              <w:br/>
              <w:t xml:space="preserve">(количественно </w:t>
            </w:r>
            <w:r>
              <w:rPr>
                <w:sz w:val="22"/>
                <w:szCs w:val="22"/>
              </w:rPr>
              <w:br/>
              <w:t xml:space="preserve">измеримые показатели  </w:t>
            </w:r>
            <w:r>
              <w:rPr>
                <w:sz w:val="22"/>
                <w:szCs w:val="22"/>
              </w:rPr>
              <w:br/>
              <w:t xml:space="preserve">качества) &lt;*&gt;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Реквизиты  НПА об утверждении административных регламентов предоставления муниципальной услуги (исполнения муниципальной), стандарта качества предоставления муниципальной услуги &lt;**&gt;  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E" w:rsidRDefault="0046641E" w:rsidP="002623F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E" w:rsidRDefault="0046641E">
            <w:pPr>
              <w:jc w:val="center"/>
            </w:pPr>
            <w:r>
              <w:rPr>
                <w:sz w:val="22"/>
                <w:szCs w:val="22"/>
              </w:rPr>
              <w:t>Присвоение адресов объектам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E" w:rsidRDefault="0046641E">
            <w:pPr>
              <w:jc w:val="center"/>
            </w:pPr>
            <w:r>
              <w:rPr>
                <w:sz w:val="22"/>
                <w:szCs w:val="22"/>
              </w:rPr>
              <w:t>Дубровская сельская 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E" w:rsidRDefault="0046641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 xml:space="preserve">Постановление </w:t>
            </w:r>
            <w:r w:rsidR="002C2384">
              <w:rPr>
                <w:sz w:val="22"/>
                <w:szCs w:val="22"/>
              </w:rPr>
              <w:t xml:space="preserve"> № 78 от 24.12.2019 г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jc w:val="both"/>
            </w:pPr>
            <w:r>
              <w:rPr>
                <w:sz w:val="22"/>
                <w:szCs w:val="22"/>
              </w:rPr>
              <w:t xml:space="preserve">Выдача документов (выписки из домовой книги, выписки из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        Дубровская</w:t>
            </w:r>
          </w:p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 xml:space="preserve">           сельская     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ind w:left="-10" w:right="-190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Постановление</w:t>
            </w:r>
            <w:r w:rsidR="002C2384">
              <w:rPr>
                <w:sz w:val="22"/>
                <w:szCs w:val="22"/>
              </w:rPr>
              <w:t xml:space="preserve"> № 79</w:t>
            </w:r>
            <w:r>
              <w:rPr>
                <w:sz w:val="22"/>
                <w:szCs w:val="22"/>
              </w:rPr>
              <w:t xml:space="preserve"> от 24.12.2019 г. 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ровская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 xml:space="preserve"> Постановление</w:t>
            </w:r>
            <w:r w:rsidR="002C2384">
              <w:rPr>
                <w:sz w:val="22"/>
                <w:szCs w:val="22"/>
              </w:rPr>
              <w:t xml:space="preserve"> № 80</w:t>
            </w:r>
            <w:r>
              <w:rPr>
                <w:sz w:val="22"/>
                <w:szCs w:val="22"/>
              </w:rPr>
              <w:t xml:space="preserve"> от 24.12.2019 года 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left="-70" w:right="-70"/>
            </w:pPr>
            <w:r>
              <w:rPr>
                <w:sz w:val="22"/>
                <w:szCs w:val="22"/>
              </w:rPr>
              <w:t>Дубровская 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r>
              <w:rPr>
                <w:sz w:val="22"/>
                <w:szCs w:val="22"/>
              </w:rPr>
              <w:t xml:space="preserve">Постановление </w:t>
            </w:r>
            <w:r w:rsidR="002C2384">
              <w:rPr>
                <w:sz w:val="22"/>
                <w:szCs w:val="22"/>
              </w:rPr>
              <w:t xml:space="preserve"> № 25 от 22.03.2019 г. </w:t>
            </w:r>
            <w:r>
              <w:rPr>
                <w:sz w:val="22"/>
                <w:szCs w:val="22"/>
              </w:rPr>
              <w:t xml:space="preserve"> </w:t>
            </w:r>
          </w:p>
          <w:p w:rsidR="0046641E" w:rsidRDefault="0046641E"/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ровская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 xml:space="preserve">Постановление </w:t>
            </w:r>
            <w:r w:rsidR="002C2384">
              <w:rPr>
                <w:sz w:val="22"/>
                <w:szCs w:val="22"/>
              </w:rPr>
              <w:t xml:space="preserve"> № 26 </w:t>
            </w:r>
            <w:r>
              <w:rPr>
                <w:sz w:val="22"/>
                <w:szCs w:val="22"/>
              </w:rPr>
              <w:t xml:space="preserve">от 11.06.2020 г. 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Выдача разрешений на право вырубки зелёных насаждений на территории  Дубровского 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ровская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Постановление</w:t>
            </w:r>
            <w:r w:rsidR="002C2384">
              <w:rPr>
                <w:sz w:val="22"/>
                <w:szCs w:val="22"/>
              </w:rPr>
              <w:t xml:space="preserve"> № 27 </w:t>
            </w:r>
            <w:r>
              <w:rPr>
                <w:sz w:val="22"/>
                <w:szCs w:val="22"/>
              </w:rPr>
              <w:t xml:space="preserve"> от 11.06.2020 г.</w:t>
            </w:r>
          </w:p>
        </w:tc>
      </w:tr>
      <w:tr w:rsidR="0046641E" w:rsidTr="004664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 w:rsidP="002623F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Осуществление муниципального контроля в сфере благоустройства на территории  Дубровского  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убровская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1E" w:rsidRDefault="0046641E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41E" w:rsidRDefault="0046641E">
            <w:r>
              <w:rPr>
                <w:sz w:val="22"/>
                <w:szCs w:val="22"/>
              </w:rPr>
              <w:t>Решение сессии</w:t>
            </w:r>
            <w:r w:rsidR="002C2384">
              <w:rPr>
                <w:sz w:val="22"/>
                <w:szCs w:val="22"/>
              </w:rPr>
              <w:t xml:space="preserve"> № 69 </w:t>
            </w:r>
            <w:r>
              <w:rPr>
                <w:sz w:val="22"/>
                <w:szCs w:val="22"/>
              </w:rPr>
              <w:t xml:space="preserve"> от 30.06</w:t>
            </w:r>
            <w:r w:rsidR="002C2384">
              <w:rPr>
                <w:sz w:val="22"/>
                <w:szCs w:val="22"/>
              </w:rPr>
              <w:t>.2020г.</w:t>
            </w:r>
          </w:p>
        </w:tc>
      </w:tr>
      <w:tr w:rsidR="002C2384" w:rsidTr="002C23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84" w:rsidRDefault="002C2384" w:rsidP="002C238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84" w:rsidRPr="002C2384" w:rsidRDefault="007A349B" w:rsidP="00FE6AF5">
            <w:r>
              <w:rPr>
                <w:sz w:val="22"/>
                <w:szCs w:val="22"/>
              </w:rPr>
              <w:t xml:space="preserve">Дача </w:t>
            </w:r>
            <w:r w:rsidR="002C2384">
              <w:rPr>
                <w:sz w:val="22"/>
                <w:szCs w:val="22"/>
              </w:rPr>
              <w:t xml:space="preserve"> письменных разъяснений налогоплательщикам  по вопросам применения муниципальных нормативных правовых актов о местных налогах и сбор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84" w:rsidRDefault="002C2384" w:rsidP="00FE6A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ровская сельская 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84" w:rsidRPr="002C2384" w:rsidRDefault="002C2384" w:rsidP="00FE6AF5">
            <w:r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84" w:rsidRPr="002C2384" w:rsidRDefault="002C2384" w:rsidP="00FE6AF5">
            <w:pPr>
              <w:ind w:right="-70"/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84" w:rsidRDefault="002C2384" w:rsidP="00FE6AF5">
            <w:pPr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384" w:rsidRPr="002C2384" w:rsidRDefault="004F59A5" w:rsidP="00FE6AF5">
            <w:r>
              <w:rPr>
                <w:sz w:val="22"/>
                <w:szCs w:val="22"/>
              </w:rPr>
              <w:t>Постановление № 13  от 15</w:t>
            </w:r>
            <w:r w:rsidR="002C2384">
              <w:rPr>
                <w:sz w:val="22"/>
                <w:szCs w:val="22"/>
              </w:rPr>
              <w:t>.02.2021 г.</w:t>
            </w:r>
          </w:p>
        </w:tc>
      </w:tr>
    </w:tbl>
    <w:p w:rsidR="002C2384" w:rsidRDefault="002C2384" w:rsidP="0046641E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2C2384" w:rsidRDefault="002C2384" w:rsidP="0046641E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sectPr w:rsidR="002C2384" w:rsidSect="00CF00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3C" w:rsidRDefault="0051533C" w:rsidP="002A00AD">
      <w:r>
        <w:separator/>
      </w:r>
    </w:p>
  </w:endnote>
  <w:endnote w:type="continuationSeparator" w:id="0">
    <w:p w:rsidR="0051533C" w:rsidRDefault="0051533C" w:rsidP="002A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3C" w:rsidRDefault="0051533C" w:rsidP="002A00AD">
      <w:r>
        <w:separator/>
      </w:r>
    </w:p>
  </w:footnote>
  <w:footnote w:type="continuationSeparator" w:id="0">
    <w:p w:rsidR="0051533C" w:rsidRDefault="0051533C" w:rsidP="002A0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63B"/>
    <w:multiLevelType w:val="hybridMultilevel"/>
    <w:tmpl w:val="F0C08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421B9"/>
    <w:multiLevelType w:val="hybridMultilevel"/>
    <w:tmpl w:val="F0C08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E8C"/>
    <w:rsid w:val="000013A4"/>
    <w:rsid w:val="000049F3"/>
    <w:rsid w:val="00016FAD"/>
    <w:rsid w:val="00033E76"/>
    <w:rsid w:val="000376E9"/>
    <w:rsid w:val="0007381D"/>
    <w:rsid w:val="00074D07"/>
    <w:rsid w:val="00091BCA"/>
    <w:rsid w:val="000B3F96"/>
    <w:rsid w:val="000C0340"/>
    <w:rsid w:val="001041AE"/>
    <w:rsid w:val="00120586"/>
    <w:rsid w:val="001331C5"/>
    <w:rsid w:val="00146138"/>
    <w:rsid w:val="00151FC9"/>
    <w:rsid w:val="00157689"/>
    <w:rsid w:val="00175815"/>
    <w:rsid w:val="00196D32"/>
    <w:rsid w:val="001B0895"/>
    <w:rsid w:val="001C0C91"/>
    <w:rsid w:val="001C662B"/>
    <w:rsid w:val="001F2DC2"/>
    <w:rsid w:val="001F3B14"/>
    <w:rsid w:val="0021769D"/>
    <w:rsid w:val="00227728"/>
    <w:rsid w:val="00234199"/>
    <w:rsid w:val="002462C1"/>
    <w:rsid w:val="002A00AD"/>
    <w:rsid w:val="002C2384"/>
    <w:rsid w:val="002D6662"/>
    <w:rsid w:val="002E44E1"/>
    <w:rsid w:val="002F728E"/>
    <w:rsid w:val="00343DDF"/>
    <w:rsid w:val="00366C9A"/>
    <w:rsid w:val="00382C8D"/>
    <w:rsid w:val="003A3B17"/>
    <w:rsid w:val="003C2C46"/>
    <w:rsid w:val="00402299"/>
    <w:rsid w:val="00423209"/>
    <w:rsid w:val="0045070A"/>
    <w:rsid w:val="00452496"/>
    <w:rsid w:val="0046641E"/>
    <w:rsid w:val="004B417C"/>
    <w:rsid w:val="004C008E"/>
    <w:rsid w:val="004F1167"/>
    <w:rsid w:val="004F59A5"/>
    <w:rsid w:val="00511236"/>
    <w:rsid w:val="0051533C"/>
    <w:rsid w:val="005231D6"/>
    <w:rsid w:val="00526211"/>
    <w:rsid w:val="00547DE8"/>
    <w:rsid w:val="00572D16"/>
    <w:rsid w:val="005A7284"/>
    <w:rsid w:val="005B4E10"/>
    <w:rsid w:val="00654221"/>
    <w:rsid w:val="00662A4E"/>
    <w:rsid w:val="006A7AFF"/>
    <w:rsid w:val="006B4EBD"/>
    <w:rsid w:val="006F089A"/>
    <w:rsid w:val="00782F50"/>
    <w:rsid w:val="007A349B"/>
    <w:rsid w:val="007A73F0"/>
    <w:rsid w:val="007C122F"/>
    <w:rsid w:val="007E56E6"/>
    <w:rsid w:val="007F0130"/>
    <w:rsid w:val="007F0C8F"/>
    <w:rsid w:val="00803EE0"/>
    <w:rsid w:val="0081630A"/>
    <w:rsid w:val="008168A7"/>
    <w:rsid w:val="00862212"/>
    <w:rsid w:val="008D3BE3"/>
    <w:rsid w:val="008D4F4A"/>
    <w:rsid w:val="00920783"/>
    <w:rsid w:val="009260FB"/>
    <w:rsid w:val="00994C20"/>
    <w:rsid w:val="009B0722"/>
    <w:rsid w:val="009C0086"/>
    <w:rsid w:val="00A417E4"/>
    <w:rsid w:val="00A5534A"/>
    <w:rsid w:val="00A733E5"/>
    <w:rsid w:val="00A806B5"/>
    <w:rsid w:val="00AC3D65"/>
    <w:rsid w:val="00AD52FE"/>
    <w:rsid w:val="00B14713"/>
    <w:rsid w:val="00B26372"/>
    <w:rsid w:val="00B338E8"/>
    <w:rsid w:val="00B33989"/>
    <w:rsid w:val="00B37655"/>
    <w:rsid w:val="00B6599F"/>
    <w:rsid w:val="00B861D2"/>
    <w:rsid w:val="00BE3E52"/>
    <w:rsid w:val="00BE5C57"/>
    <w:rsid w:val="00BF55C6"/>
    <w:rsid w:val="00BF7651"/>
    <w:rsid w:val="00C13FD3"/>
    <w:rsid w:val="00CA1539"/>
    <w:rsid w:val="00CA4D97"/>
    <w:rsid w:val="00CF00B8"/>
    <w:rsid w:val="00D16F3A"/>
    <w:rsid w:val="00D44764"/>
    <w:rsid w:val="00D9690C"/>
    <w:rsid w:val="00DA7F9F"/>
    <w:rsid w:val="00DB173E"/>
    <w:rsid w:val="00DF380E"/>
    <w:rsid w:val="00E13AB4"/>
    <w:rsid w:val="00E31AA4"/>
    <w:rsid w:val="00E34521"/>
    <w:rsid w:val="00E52C27"/>
    <w:rsid w:val="00E63FCB"/>
    <w:rsid w:val="00E75684"/>
    <w:rsid w:val="00EA2070"/>
    <w:rsid w:val="00EA5DEC"/>
    <w:rsid w:val="00EF0A7C"/>
    <w:rsid w:val="00F047F9"/>
    <w:rsid w:val="00F408CF"/>
    <w:rsid w:val="00F743F5"/>
    <w:rsid w:val="00FC1187"/>
    <w:rsid w:val="00FC1BC4"/>
    <w:rsid w:val="00FE025D"/>
    <w:rsid w:val="00FF1E8C"/>
    <w:rsid w:val="00FF33CC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0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00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6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F49E-D450-43DF-8859-5434FC4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cp:lastPrinted>2021-02-19T07:08:00Z</cp:lastPrinted>
  <dcterms:created xsi:type="dcterms:W3CDTF">2021-01-14T08:19:00Z</dcterms:created>
  <dcterms:modified xsi:type="dcterms:W3CDTF">2021-03-02T07:12:00Z</dcterms:modified>
</cp:coreProperties>
</file>